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73F7F3" w:rsidR="00E4321B" w:rsidRPr="00E4321B" w:rsidRDefault="00E123B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3AB0844" w:rsidR="00DF4FD8" w:rsidRPr="00DF4FD8" w:rsidRDefault="00E123B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7086BE" w:rsidR="00DF4FD8" w:rsidRPr="0075070E" w:rsidRDefault="00E123B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AB2E36" w:rsidR="00DF4FD8" w:rsidRPr="00DF4FD8" w:rsidRDefault="00E123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ADB2F5" w:rsidR="00DF4FD8" w:rsidRPr="00DF4FD8" w:rsidRDefault="00E123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83F830" w:rsidR="00DF4FD8" w:rsidRPr="00DF4FD8" w:rsidRDefault="00E123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966A32" w:rsidR="00DF4FD8" w:rsidRPr="00DF4FD8" w:rsidRDefault="00E123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58A7F9" w:rsidR="00DF4FD8" w:rsidRPr="00DF4FD8" w:rsidRDefault="00E123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425469" w:rsidR="00DF4FD8" w:rsidRPr="00DF4FD8" w:rsidRDefault="00E123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567417" w:rsidR="00DF4FD8" w:rsidRPr="00DF4FD8" w:rsidRDefault="00E123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77F6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3B95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B9E88AF" w:rsidR="00DF4FD8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BB8ACF0" w:rsidR="00DF4FD8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A1873B9" w:rsidR="00DF4FD8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638AA37" w:rsidR="00DF4FD8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C6556D5" w:rsidR="00DF4FD8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2A351B" w:rsidR="00DF4FD8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B34ECE9" w:rsidR="00DF4FD8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6EA74BE" w:rsidR="00DF4FD8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D692A34" w:rsidR="00DF4FD8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8994BF2" w:rsidR="00DF4FD8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9F8938B" w:rsidR="00DF4FD8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90DB63E" w:rsidR="00DF4FD8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7983AA" w:rsidR="00DF4FD8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624F0E8" w:rsidR="00DF4FD8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F2E700E" w:rsidR="00DF4FD8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A31E0F9" w:rsidR="00DF4FD8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DEEC721" w:rsidR="00DF4FD8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B636423" w:rsidR="00DF4FD8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CE063BE" w:rsidR="00DF4FD8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BE33AA" w:rsidR="00DF4FD8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AE076F2" w:rsidR="00DF4FD8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0063FAB" w:rsidR="00DF4FD8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EA930C5" w:rsidR="00DF4FD8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9559A56" w:rsidR="00DF4FD8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86FC48B" w:rsidR="00DF4FD8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0CDA664" w:rsidR="00DF4FD8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23704B" w:rsidR="00DF4FD8" w:rsidRPr="00E123B7" w:rsidRDefault="00E123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23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FE86051" w:rsidR="00DF4FD8" w:rsidRPr="00E123B7" w:rsidRDefault="00E123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23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EEDB377" w:rsidR="00DF4FD8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C94B60A" w:rsidR="00DF4FD8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40B6F05" w:rsidR="00DF4FD8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5AEDE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08EF3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268F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D6AA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18BD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2FF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D986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0FC4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FC05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7B5AD2" w:rsidR="00B87141" w:rsidRPr="0075070E" w:rsidRDefault="00E123B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1B944B" w:rsidR="00B87141" w:rsidRPr="00DF4FD8" w:rsidRDefault="00E123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4859EF" w:rsidR="00B87141" w:rsidRPr="00DF4FD8" w:rsidRDefault="00E123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3DC5F47" w:rsidR="00B87141" w:rsidRPr="00DF4FD8" w:rsidRDefault="00E123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B0DE163" w:rsidR="00B87141" w:rsidRPr="00DF4FD8" w:rsidRDefault="00E123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1D0323" w:rsidR="00B87141" w:rsidRPr="00DF4FD8" w:rsidRDefault="00E123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74F0A0" w:rsidR="00B87141" w:rsidRPr="00DF4FD8" w:rsidRDefault="00E123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F874EB" w:rsidR="00B87141" w:rsidRPr="00DF4FD8" w:rsidRDefault="00E123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62E3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C967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D81EB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C41FD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AA752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E633CB8" w:rsidR="00DF0BAE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8C18987" w:rsidR="00DF0BAE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085301" w:rsidR="00DF0BAE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DBE96B5" w:rsidR="00DF0BAE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533E399" w:rsidR="00DF0BAE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7F1E74B" w:rsidR="00DF0BAE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57FC2F8" w:rsidR="00DF0BAE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EF1968C" w:rsidR="00DF0BAE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E11464B" w:rsidR="00DF0BAE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810E47" w:rsidR="00DF0BAE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7F9F5A4" w:rsidR="00DF0BAE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A56FAF7" w:rsidR="00DF0BAE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977F8EC" w:rsidR="00DF0BAE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022A929" w:rsidR="00DF0BAE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5E83839" w:rsidR="00DF0BAE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6F30C00" w:rsidR="00DF0BAE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0299B6" w:rsidR="00DF0BAE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1A0B7BE" w:rsidR="00DF0BAE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145D8DD" w:rsidR="00DF0BAE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70B5FFA" w:rsidR="00DF0BAE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1F090FC" w:rsidR="00DF0BAE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AA57E33" w:rsidR="00DF0BAE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3291605" w:rsidR="00DF0BAE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700631" w:rsidR="00DF0BAE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0CDAC22" w:rsidR="00DF0BAE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373D3B8" w:rsidR="00DF0BAE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289C4BA" w:rsidR="00DF0BAE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F855D22" w:rsidR="00DF0BAE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6F4A9BC" w:rsidR="00DF0BAE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99BFEDA" w:rsidR="00DF0BAE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8CB4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F790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7884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893D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1A4D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1620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E5FD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D0B335" w:rsidR="00857029" w:rsidRPr="0075070E" w:rsidRDefault="00E123B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995588" w:rsidR="00857029" w:rsidRPr="00DF4FD8" w:rsidRDefault="00E123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E87C83" w:rsidR="00857029" w:rsidRPr="00DF4FD8" w:rsidRDefault="00E123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D358AC" w:rsidR="00857029" w:rsidRPr="00DF4FD8" w:rsidRDefault="00E123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032ED7" w:rsidR="00857029" w:rsidRPr="00DF4FD8" w:rsidRDefault="00E123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87242B" w:rsidR="00857029" w:rsidRPr="00DF4FD8" w:rsidRDefault="00E123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06914D" w:rsidR="00857029" w:rsidRPr="00DF4FD8" w:rsidRDefault="00E123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E84B66" w:rsidR="00857029" w:rsidRPr="00DF4FD8" w:rsidRDefault="00E123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29C1BC" w:rsidR="00DF4FD8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747CEAF" w:rsidR="00DF4FD8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44EF9F6" w:rsidR="00DF4FD8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F64D5A1" w:rsidR="00DF4FD8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985FB04" w:rsidR="00DF4FD8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68E146D" w:rsidR="00DF4FD8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32B1D06" w:rsidR="00DF4FD8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ED05C3" w:rsidR="00DF4FD8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4B96459" w:rsidR="00DF4FD8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6FD9EF3" w:rsidR="00DF4FD8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9320E6F" w:rsidR="00DF4FD8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13F04AD" w:rsidR="00DF4FD8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44ED7C9" w:rsidR="00DF4FD8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8C60168" w:rsidR="00DF4FD8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E1C48A" w:rsidR="00DF4FD8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DE2EDD7" w:rsidR="00DF4FD8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D49E273" w:rsidR="00DF4FD8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51DD14C" w:rsidR="00DF4FD8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EEA7AE8" w:rsidR="00DF4FD8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FB6A3B7" w:rsidR="00DF4FD8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F98E4FC" w:rsidR="00DF4FD8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2F9991" w:rsidR="00DF4FD8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763CE76" w:rsidR="00DF4FD8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95B5486" w:rsidR="00DF4FD8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C0CFF84" w:rsidR="00DF4FD8" w:rsidRPr="00E123B7" w:rsidRDefault="00E123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23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7EED18F" w:rsidR="00DF4FD8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2045417" w:rsidR="00DF4FD8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B08CA00" w:rsidR="00DF4FD8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D792A4" w:rsidR="00DF4FD8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FA6B651" w:rsidR="00DF4FD8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7BE4398" w:rsidR="00DF4FD8" w:rsidRPr="004020EB" w:rsidRDefault="00E123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9340B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CA2E7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0A6B1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5F65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681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47EC9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1259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FCC0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801F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54A2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DEA0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D187C2" w:rsidR="00C54E9D" w:rsidRDefault="00E123B7">
            <w:r>
              <w:t>Oct 27: Deepaval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4C50A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1F90FF" w:rsidR="00C54E9D" w:rsidRDefault="00E123B7">
            <w:r>
              <w:t>Oct 28: Deepaval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BEF99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49C0A0" w:rsidR="00C54E9D" w:rsidRDefault="00E123B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794D4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C59D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9569B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24F8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0566A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639E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40C27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BC80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71B50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A180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3AF7A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CCBB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3AC1C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123B7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7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19 - Q4 Calendar</dc:title>
  <dc:subject>Quarter 4 Calendar with Singapore Holidays</dc:subject>
  <dc:creator>General Blue Corporation</dc:creator>
  <keywords>Singapore 2019 - Q4 Calendar, Printable, Easy to Customize, Holiday Calendar</keywords>
  <dc:description/>
  <dcterms:created xsi:type="dcterms:W3CDTF">2019-12-12T15:31:00.0000000Z</dcterms:created>
  <dcterms:modified xsi:type="dcterms:W3CDTF">2022-10-14T17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